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7B" w:rsidRDefault="00D3077B"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57"/>
        <w:gridCol w:w="10"/>
        <w:gridCol w:w="43"/>
        <w:gridCol w:w="10"/>
        <w:gridCol w:w="4048"/>
        <w:gridCol w:w="10"/>
        <w:gridCol w:w="10"/>
        <w:gridCol w:w="2106"/>
        <w:gridCol w:w="10"/>
        <w:gridCol w:w="10"/>
        <w:gridCol w:w="2390"/>
        <w:gridCol w:w="10"/>
      </w:tblGrid>
      <w:tr w:rsidR="009B6E69" w:rsidRPr="009B6E69" w:rsidTr="000D0008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6E69" w:rsidRPr="009B6E69" w:rsidRDefault="009B6E69" w:rsidP="00F2422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П И С О К</w:t>
            </w:r>
          </w:p>
        </w:tc>
      </w:tr>
      <w:tr w:rsidR="009B6E69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гражданских служащих (граждан Российской Федерации), находящихся</w:t>
            </w:r>
            <w:r w:rsidR="00E91FC7" w:rsidRPr="009B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дровом резерве </w:t>
            </w:r>
            <w:r w:rsidR="00E91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ого органа Федеральной службы государственной статистики по Калужской области (</w:t>
            </w:r>
            <w:proofErr w:type="spellStart"/>
            <w:r w:rsidR="00E91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угастата</w:t>
            </w:r>
            <w:proofErr w:type="spellEnd"/>
            <w:r w:rsidR="00E91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102F0" w:rsidRDefault="00D102F0" w:rsidP="006B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7768" w:rsidRPr="006B05AF" w:rsidRDefault="00007768" w:rsidP="006B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стоянию на </w:t>
            </w:r>
            <w:r w:rsidR="00D30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2</w:t>
            </w:r>
            <w:r w:rsidR="00812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3</w:t>
            </w:r>
          </w:p>
          <w:p w:rsidR="0006379C" w:rsidRPr="009B6E69" w:rsidRDefault="0006379C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69" w:rsidRPr="009B6E69" w:rsidTr="000D0008">
        <w:trPr>
          <w:gridAfter w:val="1"/>
          <w:wAfter w:w="10" w:type="dxa"/>
          <w:trHeight w:val="525"/>
        </w:trPr>
        <w:tc>
          <w:tcPr>
            <w:tcW w:w="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езерв какой группы должностей зачислен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зачисления в кадровый резерв, номер приказа </w:t>
            </w:r>
            <w:proofErr w:type="spellStart"/>
            <w:r w:rsidR="00E91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угастата</w:t>
            </w:r>
            <w:proofErr w:type="spellEnd"/>
          </w:p>
        </w:tc>
      </w:tr>
      <w:tr w:rsidR="009B6E69" w:rsidRPr="009B6E69" w:rsidTr="000D0008">
        <w:trPr>
          <w:gridAfter w:val="1"/>
          <w:wAfter w:w="10" w:type="dxa"/>
          <w:trHeight w:val="315"/>
        </w:trPr>
        <w:tc>
          <w:tcPr>
            <w:tcW w:w="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0352A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7E21" w:rsidRPr="004E10EF" w:rsidRDefault="006F1FB8" w:rsidP="00F2422D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водных статистических работ</w:t>
            </w:r>
            <w:r w:rsidR="00F24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общественных связей</w:t>
            </w:r>
          </w:p>
        </w:tc>
      </w:tr>
      <w:tr w:rsidR="00D67E21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E21" w:rsidRPr="00D67E21" w:rsidRDefault="00D67E21" w:rsidP="00F2422D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6B0E0E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E0E" w:rsidRDefault="00812CFB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E0E" w:rsidRPr="00350549" w:rsidRDefault="006B0E0E" w:rsidP="00F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ова Татьяна Владими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E0E" w:rsidRPr="00350549" w:rsidRDefault="006B0E0E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E0E" w:rsidRPr="00350549" w:rsidRDefault="006B0E0E" w:rsidP="00F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67E7" w:rsidRPr="009B6E69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D67E7"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татистики цен и финансов</w:t>
            </w:r>
          </w:p>
          <w:p w:rsidR="007D67E7" w:rsidRPr="00DF64DE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ячева Виктория Викто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7D67E7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ова Светлана Анатоль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дущая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 от 10.01.2022</w:t>
            </w:r>
          </w:p>
        </w:tc>
      </w:tr>
      <w:tr w:rsidR="007D67E7" w:rsidRPr="009B6E69" w:rsidTr="004700CB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устина Дарья Владими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212966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7D67E7" w:rsidRPr="009B6E69" w:rsidTr="00026C8B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ажкина</w:t>
            </w:r>
            <w:proofErr w:type="spellEnd"/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ина Никола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7D67E7" w:rsidRPr="009B6E69" w:rsidTr="00C32FEF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D67E7"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 статистики сельского хозяйства и окружающей природной среды</w:t>
            </w:r>
          </w:p>
          <w:p w:rsidR="007D67E7" w:rsidRPr="00DF64DE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eastAsia="ru-RU"/>
              </w:rPr>
            </w:pPr>
          </w:p>
        </w:tc>
      </w:tr>
      <w:tr w:rsidR="007D67E7" w:rsidRPr="009B6E69" w:rsidTr="00816CB0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вошеева Алеся Анатоль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67E7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7D67E7"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татистики труда, образования, науки и инноваций</w:t>
            </w:r>
          </w:p>
          <w:p w:rsidR="007D67E7" w:rsidRPr="00DF64DE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294F8C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а Ирина Серге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462CAC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  <w:r w:rsidR="007D67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Отдел статистики уровня жизни и обследований домашних хозяйств</w:t>
            </w:r>
          </w:p>
          <w:p w:rsidR="007D67E7" w:rsidRPr="00462CAC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485EB0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ушина Ирина Юрьев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A52C65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  <w:r w:rsidR="007D67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Отдел статистики населения и здравоохранения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</w:t>
            </w:r>
            <w:proofErr w:type="spellStart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лугастата</w:t>
            </w:r>
            <w:proofErr w:type="spellEnd"/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тьева Елена Викторо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 от 10.01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  <w:r w:rsidR="007D67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Финансово-экономический отдел</w:t>
            </w:r>
          </w:p>
        </w:tc>
      </w:tr>
      <w:tr w:rsidR="007D67E7" w:rsidRPr="009B6E69" w:rsidTr="007F6220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раждане Российской Федерации</w:t>
            </w: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иктория Владимиро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Pr="00350549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Pr="00350549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4866CC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8</w:t>
            </w:r>
            <w:r w:rsidR="007D67E7" w:rsidRPr="004866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Отдел информационно-статистических услуг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4866CC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раждане Российской Федерации</w:t>
            </w: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зьми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7 от 30.08.2021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ева Надежда Сергее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7 от 30.08.2021</w:t>
            </w:r>
          </w:p>
        </w:tc>
      </w:tr>
      <w:tr w:rsidR="007D67E7" w:rsidRPr="009B6E69" w:rsidTr="000D0008">
        <w:trPr>
          <w:gridBefore w:val="1"/>
          <w:wBefore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863E8F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  <w:r w:rsidR="007D67E7" w:rsidRPr="00863E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 Граждане Российской Федерации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7D67E7" w:rsidRPr="009B6E69" w:rsidTr="000D0008">
        <w:trPr>
          <w:gridBefore w:val="1"/>
          <w:wBefore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горь Игоревич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</w:tbl>
    <w:p w:rsidR="00A52C65" w:rsidRDefault="00A52C65" w:rsidP="004015C7"/>
    <w:sectPr w:rsidR="00A52C65" w:rsidSect="004E10E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AF" w:rsidRDefault="004263AF" w:rsidP="004E10EF">
      <w:pPr>
        <w:spacing w:after="0" w:line="240" w:lineRule="auto"/>
      </w:pPr>
      <w:r>
        <w:separator/>
      </w:r>
    </w:p>
  </w:endnote>
  <w:endnote w:type="continuationSeparator" w:id="0">
    <w:p w:rsidR="004263AF" w:rsidRDefault="004263AF" w:rsidP="004E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AF" w:rsidRDefault="004263AF" w:rsidP="004E10EF">
      <w:pPr>
        <w:spacing w:after="0" w:line="240" w:lineRule="auto"/>
      </w:pPr>
      <w:r>
        <w:separator/>
      </w:r>
    </w:p>
  </w:footnote>
  <w:footnote w:type="continuationSeparator" w:id="0">
    <w:p w:rsidR="004263AF" w:rsidRDefault="004263AF" w:rsidP="004E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672356"/>
      <w:docPartObj>
        <w:docPartGallery w:val="Page Numbers (Top of Page)"/>
        <w:docPartUnique/>
      </w:docPartObj>
    </w:sdtPr>
    <w:sdtEndPr/>
    <w:sdtContent>
      <w:p w:rsidR="004E10EF" w:rsidRDefault="004E10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7B">
          <w:rPr>
            <w:noProof/>
          </w:rPr>
          <w:t>2</w:t>
        </w:r>
        <w:r>
          <w:fldChar w:fldCharType="end"/>
        </w:r>
      </w:p>
    </w:sdtContent>
  </w:sdt>
  <w:p w:rsidR="004E10EF" w:rsidRDefault="004E10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A083D"/>
    <w:multiLevelType w:val="hybridMultilevel"/>
    <w:tmpl w:val="ABA2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9"/>
    <w:rsid w:val="00007768"/>
    <w:rsid w:val="000254A0"/>
    <w:rsid w:val="0006379C"/>
    <w:rsid w:val="000971AE"/>
    <w:rsid w:val="000B02BA"/>
    <w:rsid w:val="000C6F6A"/>
    <w:rsid w:val="000D0008"/>
    <w:rsid w:val="000E1004"/>
    <w:rsid w:val="00154552"/>
    <w:rsid w:val="00190F07"/>
    <w:rsid w:val="00193F4B"/>
    <w:rsid w:val="001A294E"/>
    <w:rsid w:val="001B71AE"/>
    <w:rsid w:val="001C02EF"/>
    <w:rsid w:val="00210EB0"/>
    <w:rsid w:val="00212966"/>
    <w:rsid w:val="002200A3"/>
    <w:rsid w:val="00222E4F"/>
    <w:rsid w:val="00234933"/>
    <w:rsid w:val="00243272"/>
    <w:rsid w:val="00284804"/>
    <w:rsid w:val="002A242C"/>
    <w:rsid w:val="002B7C73"/>
    <w:rsid w:val="002D73AF"/>
    <w:rsid w:val="002E7E87"/>
    <w:rsid w:val="003352AF"/>
    <w:rsid w:val="003356AF"/>
    <w:rsid w:val="00350549"/>
    <w:rsid w:val="00350C42"/>
    <w:rsid w:val="00371907"/>
    <w:rsid w:val="003A0E92"/>
    <w:rsid w:val="003C594E"/>
    <w:rsid w:val="003D717C"/>
    <w:rsid w:val="004015C7"/>
    <w:rsid w:val="0041111B"/>
    <w:rsid w:val="004263AF"/>
    <w:rsid w:val="00432E00"/>
    <w:rsid w:val="00440163"/>
    <w:rsid w:val="00450F77"/>
    <w:rsid w:val="00462CAC"/>
    <w:rsid w:val="004866CC"/>
    <w:rsid w:val="004B5893"/>
    <w:rsid w:val="004C1944"/>
    <w:rsid w:val="004D3586"/>
    <w:rsid w:val="004D43A1"/>
    <w:rsid w:val="004E10EF"/>
    <w:rsid w:val="004F3059"/>
    <w:rsid w:val="0055516F"/>
    <w:rsid w:val="005A1BFB"/>
    <w:rsid w:val="005A2FA5"/>
    <w:rsid w:val="005B152E"/>
    <w:rsid w:val="005C68DF"/>
    <w:rsid w:val="005F402E"/>
    <w:rsid w:val="006021F3"/>
    <w:rsid w:val="006200B1"/>
    <w:rsid w:val="00635E9B"/>
    <w:rsid w:val="00636DA9"/>
    <w:rsid w:val="00642519"/>
    <w:rsid w:val="00687915"/>
    <w:rsid w:val="006B05AF"/>
    <w:rsid w:val="006B0E0E"/>
    <w:rsid w:val="006B7258"/>
    <w:rsid w:val="006D6D77"/>
    <w:rsid w:val="006F1FB8"/>
    <w:rsid w:val="00713926"/>
    <w:rsid w:val="007530E8"/>
    <w:rsid w:val="00756334"/>
    <w:rsid w:val="00767F97"/>
    <w:rsid w:val="007712F8"/>
    <w:rsid w:val="00790F68"/>
    <w:rsid w:val="007D432A"/>
    <w:rsid w:val="007D67E7"/>
    <w:rsid w:val="007E464E"/>
    <w:rsid w:val="00812CFB"/>
    <w:rsid w:val="00814F05"/>
    <w:rsid w:val="008336DE"/>
    <w:rsid w:val="00863E8F"/>
    <w:rsid w:val="00896E7A"/>
    <w:rsid w:val="008A1D6D"/>
    <w:rsid w:val="008A2C50"/>
    <w:rsid w:val="008A602D"/>
    <w:rsid w:val="008B676F"/>
    <w:rsid w:val="008D4F03"/>
    <w:rsid w:val="008E5A32"/>
    <w:rsid w:val="009434A6"/>
    <w:rsid w:val="00950C3B"/>
    <w:rsid w:val="0095355F"/>
    <w:rsid w:val="009674E5"/>
    <w:rsid w:val="009A23BA"/>
    <w:rsid w:val="009B6E69"/>
    <w:rsid w:val="009D1FC0"/>
    <w:rsid w:val="009D49D0"/>
    <w:rsid w:val="00A26802"/>
    <w:rsid w:val="00A27DFB"/>
    <w:rsid w:val="00A52C65"/>
    <w:rsid w:val="00A96543"/>
    <w:rsid w:val="00AB2D6D"/>
    <w:rsid w:val="00AE42C3"/>
    <w:rsid w:val="00AF6A6C"/>
    <w:rsid w:val="00B266CD"/>
    <w:rsid w:val="00B27DF8"/>
    <w:rsid w:val="00B6464D"/>
    <w:rsid w:val="00B9584E"/>
    <w:rsid w:val="00BA38AA"/>
    <w:rsid w:val="00BB1FBC"/>
    <w:rsid w:val="00BB7FD1"/>
    <w:rsid w:val="00C1304A"/>
    <w:rsid w:val="00C83B6C"/>
    <w:rsid w:val="00C97843"/>
    <w:rsid w:val="00CB72A5"/>
    <w:rsid w:val="00CC0410"/>
    <w:rsid w:val="00CC5549"/>
    <w:rsid w:val="00CD5ECF"/>
    <w:rsid w:val="00D030AE"/>
    <w:rsid w:val="00D102F0"/>
    <w:rsid w:val="00D3077B"/>
    <w:rsid w:val="00D351D8"/>
    <w:rsid w:val="00D51AC0"/>
    <w:rsid w:val="00D67E21"/>
    <w:rsid w:val="00D74F64"/>
    <w:rsid w:val="00DA3B87"/>
    <w:rsid w:val="00DF64DE"/>
    <w:rsid w:val="00E0352A"/>
    <w:rsid w:val="00E040AF"/>
    <w:rsid w:val="00E148C0"/>
    <w:rsid w:val="00E614D7"/>
    <w:rsid w:val="00E63BB4"/>
    <w:rsid w:val="00E7540C"/>
    <w:rsid w:val="00E87216"/>
    <w:rsid w:val="00E91FC7"/>
    <w:rsid w:val="00ED0B67"/>
    <w:rsid w:val="00EE54B1"/>
    <w:rsid w:val="00EF43D1"/>
    <w:rsid w:val="00F0258D"/>
    <w:rsid w:val="00F177D3"/>
    <w:rsid w:val="00F2422D"/>
    <w:rsid w:val="00F968D7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C89D1-92A2-40BC-AF54-CF5D0FDE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E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E69"/>
    <w:rPr>
      <w:color w:val="800080"/>
      <w:u w:val="single"/>
    </w:rPr>
  </w:style>
  <w:style w:type="paragraph" w:customStyle="1" w:styleId="a5">
    <w:name w:val="Ρ"/>
    <w:basedOn w:val="a"/>
    <w:rsid w:val="009B6E69"/>
    <w:pP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">
    <w:name w:val="Ρ1"/>
    <w:basedOn w:val="a1"/>
    <w:rsid w:val="009B6E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  <w:tblPr>
      <w:tblInd w:w="0" w:type="nil"/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9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2">
    <w:name w:val="xl162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1">
    <w:name w:val="xl161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60">
    <w:name w:val="xl160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</w:style>
  <w:style w:type="paragraph" w:customStyle="1" w:styleId="xl159">
    <w:name w:val="xl159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8">
    <w:name w:val="xl158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7">
    <w:name w:val="xl157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6">
    <w:name w:val="xl156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5">
    <w:name w:val="xl155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3">
    <w:name w:val="xl153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2">
    <w:name w:val="xl152"/>
    <w:basedOn w:val="style0"/>
    <w:rsid w:val="009B6E69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1">
    <w:name w:val="xl151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0">
    <w:name w:val="xl150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9">
    <w:name w:val="xl149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8">
    <w:name w:val="xl148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7">
    <w:name w:val="xl147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6">
    <w:name w:val="xl146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5">
    <w:name w:val="xl145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4">
    <w:name w:val="xl144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3">
    <w:name w:val="xl143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2">
    <w:name w:val="xl142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1">
    <w:name w:val="xl141"/>
    <w:basedOn w:val="style0"/>
    <w:rsid w:val="009B6E69"/>
    <w:pPr>
      <w:pBdr>
        <w:top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40">
    <w:name w:val="xl140"/>
    <w:basedOn w:val="style0"/>
    <w:rsid w:val="009B6E69"/>
    <w:pPr>
      <w:shd w:val="clear" w:color="000000" w:fill="FFFFFF"/>
    </w:pPr>
  </w:style>
  <w:style w:type="paragraph" w:customStyle="1" w:styleId="xl139">
    <w:name w:val="xl139"/>
    <w:basedOn w:val="style0"/>
    <w:rsid w:val="009B6E69"/>
  </w:style>
  <w:style w:type="paragraph" w:customStyle="1" w:styleId="xl138">
    <w:name w:val="xl138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7">
    <w:name w:val="xl13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6">
    <w:name w:val="xl136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5">
    <w:name w:val="xl135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4">
    <w:name w:val="xl134"/>
    <w:basedOn w:val="style0"/>
    <w:rsid w:val="009B6E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3">
    <w:name w:val="xl13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32">
    <w:name w:val="xl13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131">
    <w:name w:val="xl131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0">
    <w:name w:val="xl13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color w:val="000000"/>
      <w:sz w:val="23"/>
      <w:szCs w:val="23"/>
    </w:rPr>
  </w:style>
  <w:style w:type="paragraph" w:customStyle="1" w:styleId="xl129">
    <w:name w:val="xl129"/>
    <w:basedOn w:val="style0"/>
    <w:rsid w:val="009B6E69"/>
    <w:pPr>
      <w:pBdr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8">
    <w:name w:val="xl128"/>
    <w:basedOn w:val="style0"/>
    <w:rsid w:val="009B6E69"/>
    <w:pPr>
      <w:pBdr>
        <w:bottom w:val="single" w:sz="8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27">
    <w:name w:val="xl127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6">
    <w:name w:val="xl126"/>
    <w:basedOn w:val="style0"/>
    <w:rsid w:val="009B6E69"/>
    <w:pPr>
      <w:shd w:val="clear" w:color="000000" w:fill="FFFFFF"/>
      <w:textAlignment w:val="top"/>
    </w:pPr>
  </w:style>
  <w:style w:type="paragraph" w:customStyle="1" w:styleId="xl125">
    <w:name w:val="xl125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4">
    <w:name w:val="xl124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123">
    <w:name w:val="xl123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2">
    <w:name w:val="xl122"/>
    <w:basedOn w:val="style0"/>
    <w:rsid w:val="009B6E69"/>
    <w:pPr>
      <w:pBdr>
        <w:top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1">
    <w:name w:val="xl121"/>
    <w:basedOn w:val="style0"/>
    <w:rsid w:val="009B6E69"/>
    <w:pPr>
      <w:pBdr>
        <w:top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0">
    <w:name w:val="xl120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18">
    <w:name w:val="xl118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7">
    <w:name w:val="xl117"/>
    <w:basedOn w:val="style0"/>
    <w:rsid w:val="009B6E69"/>
    <w:pPr>
      <w:pBdr>
        <w:top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6">
    <w:name w:val="xl116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5">
    <w:name w:val="xl115"/>
    <w:basedOn w:val="style0"/>
    <w:rsid w:val="009B6E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4">
    <w:name w:val="xl11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3">
    <w:name w:val="xl11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12">
    <w:name w:val="xl112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1">
    <w:name w:val="xl111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0">
    <w:name w:val="xl110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9">
    <w:name w:val="xl109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8">
    <w:name w:val="xl108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07">
    <w:name w:val="xl107"/>
    <w:basedOn w:val="style0"/>
    <w:rsid w:val="009B6E69"/>
    <w:pPr>
      <w:shd w:val="clear" w:color="000000" w:fill="FFFFFF"/>
    </w:pPr>
    <w:rPr>
      <w:sz w:val="23"/>
      <w:szCs w:val="23"/>
    </w:rPr>
  </w:style>
  <w:style w:type="paragraph" w:customStyle="1" w:styleId="xl106">
    <w:name w:val="xl10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5">
    <w:name w:val="xl105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4">
    <w:name w:val="xl10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3">
    <w:name w:val="xl10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02">
    <w:name w:val="xl10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101">
    <w:name w:val="xl101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0">
    <w:name w:val="xl100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9">
    <w:name w:val="xl99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98">
    <w:name w:val="xl98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97">
    <w:name w:val="xl97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6">
    <w:name w:val="xl9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95">
    <w:name w:val="xl9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4">
    <w:name w:val="xl9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3">
    <w:name w:val="xl93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92">
    <w:name w:val="xl92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91">
    <w:name w:val="xl91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0">
    <w:name w:val="xl90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89">
    <w:name w:val="xl89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8">
    <w:name w:val="xl88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7">
    <w:name w:val="xl87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6">
    <w:name w:val="xl86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85">
    <w:name w:val="xl85"/>
    <w:basedOn w:val="style0"/>
    <w:rsid w:val="009B6E69"/>
    <w:pPr>
      <w:shd w:val="clear" w:color="000000" w:fill="FFFFFF"/>
    </w:pPr>
    <w:rPr>
      <w:color w:val="000000"/>
      <w:sz w:val="23"/>
      <w:szCs w:val="23"/>
    </w:rPr>
  </w:style>
  <w:style w:type="paragraph" w:customStyle="1" w:styleId="xl84">
    <w:name w:val="xl8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83">
    <w:name w:val="xl83"/>
    <w:basedOn w:val="style0"/>
    <w:rsid w:val="009B6E69"/>
    <w:pPr>
      <w:pBdr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2">
    <w:name w:val="xl82"/>
    <w:basedOn w:val="style0"/>
    <w:rsid w:val="009B6E69"/>
    <w:pPr>
      <w:pBdr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1">
    <w:name w:val="xl81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0">
    <w:name w:val="xl8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9">
    <w:name w:val="xl79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8">
    <w:name w:val="xl78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77">
    <w:name w:val="xl7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6">
    <w:name w:val="xl7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5">
    <w:name w:val="xl7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4">
    <w:name w:val="xl74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3">
    <w:name w:val="xl7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2">
    <w:name w:val="xl72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1">
    <w:name w:val="xl71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70">
    <w:name w:val="xl70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69">
    <w:name w:val="xl69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style0"/>
    <w:rsid w:val="009B6E69"/>
    <w:pPr>
      <w:shd w:val="clear" w:color="000000" w:fill="FFFFFF"/>
    </w:pPr>
    <w:rPr>
      <w:b/>
      <w:bCs/>
    </w:rPr>
  </w:style>
  <w:style w:type="paragraph" w:customStyle="1" w:styleId="xl67">
    <w:name w:val="xl67"/>
    <w:basedOn w:val="style0"/>
    <w:rsid w:val="009B6E69"/>
    <w:pPr>
      <w:shd w:val="clear" w:color="000000" w:fill="FFFFFF"/>
      <w:jc w:val="right"/>
    </w:pPr>
    <w:rPr>
      <w:b/>
      <w:bCs/>
    </w:rPr>
  </w:style>
  <w:style w:type="paragraph" w:customStyle="1" w:styleId="xl66">
    <w:name w:val="xl66"/>
    <w:basedOn w:val="style0"/>
    <w:rsid w:val="009B6E69"/>
    <w:pPr>
      <w:shd w:val="clear" w:color="000000" w:fill="FFFFFF"/>
    </w:pPr>
  </w:style>
  <w:style w:type="paragraph" w:customStyle="1" w:styleId="xl65">
    <w:name w:val="xl65"/>
    <w:basedOn w:val="style0"/>
    <w:rsid w:val="009B6E69"/>
    <w:pPr>
      <w:shd w:val="clear" w:color="000000" w:fill="FFFFFF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1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F1F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0EF"/>
  </w:style>
  <w:style w:type="paragraph" w:styleId="ab">
    <w:name w:val="footer"/>
    <w:basedOn w:val="a"/>
    <w:link w:val="ac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A753-8F75-4565-BAC4-77C0FE7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шаева Наталья Левановна</dc:creator>
  <cp:keywords/>
  <dc:description/>
  <cp:lastModifiedBy>Пользователь Windows</cp:lastModifiedBy>
  <cp:revision>3</cp:revision>
  <cp:lastPrinted>2021-01-12T13:25:00Z</cp:lastPrinted>
  <dcterms:created xsi:type="dcterms:W3CDTF">2023-12-20T06:19:00Z</dcterms:created>
  <dcterms:modified xsi:type="dcterms:W3CDTF">2023-12-20T06:21:00Z</dcterms:modified>
</cp:coreProperties>
</file>